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589" w:rsidRPr="001F0602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сийская Федерация</w:t>
      </w:r>
    </w:p>
    <w:p w:rsidR="00641589" w:rsidRPr="001F0602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товская область</w:t>
      </w:r>
    </w:p>
    <w:p w:rsidR="00641589" w:rsidRPr="000E1337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0E1337">
        <w:rPr>
          <w:rFonts w:ascii="Times New Roman" w:hAnsi="Times New Roman"/>
          <w:sz w:val="28"/>
          <w:szCs w:val="28"/>
        </w:rPr>
        <w:t>Сальский район</w:t>
      </w:r>
    </w:p>
    <w:p w:rsidR="00641589" w:rsidRPr="000E1337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0E1337">
        <w:rPr>
          <w:rFonts w:ascii="Times New Roman" w:hAnsi="Times New Roman"/>
          <w:sz w:val="28"/>
          <w:szCs w:val="28"/>
        </w:rPr>
        <w:t>муниципальное образование «Кручено-Балковское сельское поселение»</w:t>
      </w:r>
    </w:p>
    <w:p w:rsidR="00641589" w:rsidRPr="000E1337" w:rsidRDefault="00641589" w:rsidP="00641589">
      <w:pPr>
        <w:jc w:val="center"/>
        <w:rPr>
          <w:sz w:val="28"/>
          <w:szCs w:val="28"/>
        </w:rPr>
      </w:pPr>
      <w:r w:rsidRPr="000E1337">
        <w:rPr>
          <w:sz w:val="28"/>
          <w:szCs w:val="28"/>
        </w:rPr>
        <w:t>Собрание депутатов Кручено-Балковского сельского поселения</w:t>
      </w:r>
    </w:p>
    <w:p w:rsidR="00641589" w:rsidRPr="00041E7C" w:rsidRDefault="00641589" w:rsidP="00641589">
      <w:pPr>
        <w:jc w:val="center"/>
        <w:rPr>
          <w:sz w:val="28"/>
          <w:szCs w:val="28"/>
        </w:rPr>
      </w:pPr>
      <w:r w:rsidRPr="00041E7C">
        <w:rPr>
          <w:sz w:val="28"/>
          <w:szCs w:val="28"/>
        </w:rPr>
        <w:t>пятого созыва</w:t>
      </w:r>
    </w:p>
    <w:p w:rsidR="00641589" w:rsidRPr="00041E7C" w:rsidRDefault="00641589" w:rsidP="00641589">
      <w:pPr>
        <w:jc w:val="center"/>
        <w:rPr>
          <w:b/>
          <w:sz w:val="16"/>
          <w:szCs w:val="16"/>
        </w:rPr>
      </w:pPr>
    </w:p>
    <w:p w:rsidR="00641589" w:rsidRPr="00D0439E" w:rsidRDefault="00E34B91" w:rsidP="00641589">
      <w:pPr>
        <w:jc w:val="center"/>
        <w:rPr>
          <w:b/>
          <w:sz w:val="16"/>
          <w:szCs w:val="16"/>
        </w:rPr>
      </w:pPr>
      <w:r w:rsidRPr="00E34B91">
        <w:rPr>
          <w:sz w:val="16"/>
          <w:szCs w:val="16"/>
          <w:lang w:eastAsia="ar-SA"/>
        </w:rPr>
        <w:pict>
          <v:line id="_x0000_s1028" style="position:absolute;left:0;text-align:left;z-index:251658240" from="1.2pt,.05pt" to="482.6pt,.05pt" strokeweight="1.06mm">
            <v:stroke joinstyle="miter" endcap="square"/>
          </v:line>
        </w:pict>
      </w:r>
    </w:p>
    <w:p w:rsidR="00127F30" w:rsidRDefault="00127F30" w:rsidP="00127F30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РЕШЕНИЕ</w:t>
      </w:r>
    </w:p>
    <w:p w:rsidR="00127F30" w:rsidRDefault="00127F30" w:rsidP="00127F30">
      <w:pPr>
        <w:jc w:val="center"/>
        <w:rPr>
          <w:b/>
          <w:spacing w:val="6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2"/>
        <w:gridCol w:w="4897"/>
      </w:tblGrid>
      <w:tr w:rsidR="00127F30" w:rsidTr="00127F30">
        <w:tc>
          <w:tcPr>
            <w:tcW w:w="4742" w:type="dxa"/>
            <w:hideMark/>
          </w:tcPr>
          <w:p w:rsidR="00127F30" w:rsidRDefault="00127F30" w:rsidP="000374E9">
            <w:pPr>
              <w:suppressAutoHyphens/>
              <w:jc w:val="both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374E9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1</w:t>
            </w:r>
            <w:r w:rsidR="00A440F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21</w:t>
            </w:r>
          </w:p>
        </w:tc>
        <w:tc>
          <w:tcPr>
            <w:tcW w:w="4897" w:type="dxa"/>
            <w:hideMark/>
          </w:tcPr>
          <w:p w:rsidR="00127F30" w:rsidRDefault="00127F30" w:rsidP="000374E9">
            <w:pPr>
              <w:suppressAutoHyphens/>
              <w:ind w:right="-108"/>
              <w:jc w:val="right"/>
              <w:rPr>
                <w:kern w:val="2"/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0374E9">
              <w:rPr>
                <w:sz w:val="28"/>
                <w:szCs w:val="28"/>
              </w:rPr>
              <w:t>2</w:t>
            </w:r>
            <w:r w:rsidR="00174262">
              <w:rPr>
                <w:sz w:val="28"/>
                <w:szCs w:val="28"/>
              </w:rPr>
              <w:t>0</w:t>
            </w:r>
          </w:p>
        </w:tc>
      </w:tr>
      <w:tr w:rsidR="00127F30" w:rsidTr="00127F30">
        <w:tc>
          <w:tcPr>
            <w:tcW w:w="9639" w:type="dxa"/>
            <w:gridSpan w:val="2"/>
            <w:hideMark/>
          </w:tcPr>
          <w:p w:rsidR="00127F30" w:rsidRDefault="00127F30">
            <w:pPr>
              <w:suppressAutoHyphens/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. Крученая Балка</w:t>
            </w:r>
          </w:p>
        </w:tc>
      </w:tr>
    </w:tbl>
    <w:p w:rsidR="00127F30" w:rsidRDefault="00127F30" w:rsidP="00127F30"/>
    <w:p w:rsidR="00127F30" w:rsidRDefault="00127F30" w:rsidP="00127F30"/>
    <w:p w:rsidR="00A440F8" w:rsidRPr="00A440F8" w:rsidRDefault="00A440F8" w:rsidP="00A440F8">
      <w:pPr>
        <w:ind w:right="-1"/>
        <w:contextualSpacing/>
        <w:jc w:val="center"/>
        <w:rPr>
          <w:b/>
          <w:bCs/>
          <w:sz w:val="28"/>
          <w:szCs w:val="28"/>
        </w:rPr>
      </w:pPr>
      <w:r w:rsidRPr="00A440F8">
        <w:rPr>
          <w:b/>
          <w:bCs/>
          <w:sz w:val="28"/>
          <w:szCs w:val="28"/>
        </w:rPr>
        <w:t xml:space="preserve">О внесении изменений в решение Собрания депутатов Кручено-Балковского сельского поселения от </w:t>
      </w:r>
      <w:r w:rsidR="00760A48">
        <w:rPr>
          <w:b/>
          <w:bCs/>
          <w:sz w:val="28"/>
          <w:szCs w:val="28"/>
        </w:rPr>
        <w:t>30</w:t>
      </w:r>
      <w:r w:rsidRPr="00A440F8">
        <w:rPr>
          <w:b/>
          <w:bCs/>
          <w:sz w:val="28"/>
          <w:szCs w:val="28"/>
        </w:rPr>
        <w:t>.</w:t>
      </w:r>
      <w:r w:rsidR="00760A48">
        <w:rPr>
          <w:b/>
          <w:bCs/>
          <w:sz w:val="28"/>
          <w:szCs w:val="28"/>
        </w:rPr>
        <w:t>09</w:t>
      </w:r>
      <w:r w:rsidRPr="00A440F8">
        <w:rPr>
          <w:b/>
          <w:bCs/>
          <w:sz w:val="28"/>
          <w:szCs w:val="28"/>
        </w:rPr>
        <w:t>.201</w:t>
      </w:r>
      <w:r w:rsidR="00760A48">
        <w:rPr>
          <w:b/>
          <w:bCs/>
          <w:sz w:val="28"/>
          <w:szCs w:val="28"/>
        </w:rPr>
        <w:t>6</w:t>
      </w:r>
      <w:r w:rsidRPr="00A440F8">
        <w:rPr>
          <w:b/>
          <w:bCs/>
          <w:sz w:val="28"/>
          <w:szCs w:val="28"/>
        </w:rPr>
        <w:t xml:space="preserve"> № 1</w:t>
      </w:r>
      <w:r w:rsidR="00760A48">
        <w:rPr>
          <w:b/>
          <w:bCs/>
          <w:sz w:val="28"/>
          <w:szCs w:val="28"/>
        </w:rPr>
        <w:t>5</w:t>
      </w:r>
    </w:p>
    <w:p w:rsidR="009B26BD" w:rsidRDefault="009B26BD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A440F8" w:rsidRPr="005F5161" w:rsidRDefault="00AA637E" w:rsidP="00A440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0866">
        <w:rPr>
          <w:sz w:val="28"/>
          <w:szCs w:val="28"/>
        </w:rPr>
        <w:t xml:space="preserve">В </w:t>
      </w:r>
      <w:r w:rsidR="009D67CF">
        <w:rPr>
          <w:sz w:val="28"/>
          <w:szCs w:val="28"/>
        </w:rPr>
        <w:t>целях приведения нормативно</w:t>
      </w:r>
      <w:r w:rsidR="00934B50">
        <w:rPr>
          <w:sz w:val="28"/>
          <w:szCs w:val="28"/>
        </w:rPr>
        <w:t>го</w:t>
      </w:r>
      <w:r w:rsidR="009D67CF">
        <w:rPr>
          <w:sz w:val="28"/>
          <w:szCs w:val="28"/>
        </w:rPr>
        <w:t xml:space="preserve"> правового акта Собрания депутатов Кручено-Балковского сельского поселения в соответствии с</w:t>
      </w:r>
      <w:r w:rsidRPr="00B50866">
        <w:rPr>
          <w:sz w:val="28"/>
          <w:szCs w:val="28"/>
        </w:rPr>
        <w:t xml:space="preserve"> постановлением Правительства Ростовской области от 10.11</w:t>
      </w:r>
      <w:r>
        <w:rPr>
          <w:sz w:val="28"/>
          <w:szCs w:val="28"/>
        </w:rPr>
        <w:t xml:space="preserve">.2011 </w:t>
      </w:r>
      <w:r w:rsidRPr="00B50866">
        <w:rPr>
          <w:sz w:val="28"/>
          <w:szCs w:val="28"/>
        </w:rPr>
        <w:t xml:space="preserve">№ 116 </w:t>
      </w:r>
      <w:r w:rsidR="00245FDF">
        <w:rPr>
          <w:color w:val="000000"/>
          <w:sz w:val="28"/>
          <w:szCs w:val="28"/>
          <w:shd w:val="clear" w:color="auto" w:fill="FFFFFF"/>
        </w:rPr>
        <w:t>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</w:t>
      </w:r>
      <w:r w:rsidRPr="00B50866">
        <w:rPr>
          <w:sz w:val="28"/>
          <w:szCs w:val="28"/>
        </w:rPr>
        <w:t>,</w:t>
      </w:r>
      <w:r w:rsidR="00A440F8" w:rsidRPr="005F5161">
        <w:rPr>
          <w:sz w:val="28"/>
          <w:szCs w:val="28"/>
        </w:rPr>
        <w:t xml:space="preserve"> </w:t>
      </w:r>
    </w:p>
    <w:p w:rsidR="005D63EE" w:rsidRPr="005F5161" w:rsidRDefault="005D63EE" w:rsidP="005D63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77E4" w:rsidRPr="005F5161" w:rsidRDefault="006177E4" w:rsidP="00916C83">
      <w:pPr>
        <w:jc w:val="center"/>
        <w:rPr>
          <w:sz w:val="28"/>
          <w:szCs w:val="28"/>
        </w:rPr>
      </w:pPr>
      <w:r w:rsidRPr="005F5161">
        <w:rPr>
          <w:sz w:val="28"/>
          <w:szCs w:val="28"/>
        </w:rPr>
        <w:t xml:space="preserve">Собрание депутатов Кручено-Балковского </w:t>
      </w:r>
    </w:p>
    <w:p w:rsidR="006177E4" w:rsidRPr="005F5161" w:rsidRDefault="006177E4" w:rsidP="00916C83">
      <w:pPr>
        <w:jc w:val="center"/>
        <w:rPr>
          <w:sz w:val="28"/>
          <w:szCs w:val="28"/>
        </w:rPr>
      </w:pPr>
      <w:r w:rsidRPr="005F5161">
        <w:rPr>
          <w:sz w:val="28"/>
          <w:szCs w:val="28"/>
        </w:rPr>
        <w:t>сельского поселения решило:</w:t>
      </w:r>
    </w:p>
    <w:p w:rsidR="005D63EE" w:rsidRPr="005F5161" w:rsidRDefault="005D63EE" w:rsidP="005D63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3416E" w:rsidRDefault="00D3416E" w:rsidP="00D3416E">
      <w:pPr>
        <w:shd w:val="clear" w:color="auto" w:fill="FFFFFF"/>
        <w:ind w:left="5" w:firstLine="7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Собрания депутатов Кручено-Балковского сельского поселения </w:t>
      </w:r>
      <w:r w:rsidRPr="00A14D66">
        <w:rPr>
          <w:sz w:val="28"/>
          <w:szCs w:val="28"/>
        </w:rPr>
        <w:t xml:space="preserve">от </w:t>
      </w:r>
      <w:r w:rsidR="005B6204" w:rsidRPr="005B6204">
        <w:rPr>
          <w:bCs/>
          <w:sz w:val="28"/>
          <w:szCs w:val="28"/>
        </w:rPr>
        <w:t>30.09.2016 № 15</w:t>
      </w:r>
      <w:r w:rsidRPr="00A14D66">
        <w:rPr>
          <w:sz w:val="28"/>
          <w:szCs w:val="28"/>
        </w:rPr>
        <w:t xml:space="preserve"> «</w:t>
      </w:r>
      <w:r w:rsidR="00CD44EE" w:rsidRPr="00CD44EE">
        <w:rPr>
          <w:sz w:val="28"/>
          <w:szCs w:val="28"/>
        </w:rPr>
        <w:t>Об утверждении положений о размерах должностных окладов, размерах дополнительных выплат муниципальным служащим в Кручено-Балковском сельском поселении и порядке их осуществления, правил исчисления денежного содержания, планировании средств на оплату труда</w:t>
      </w:r>
      <w:r w:rsidRPr="00A14D66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</w:t>
      </w:r>
      <w:r w:rsidR="00A87649">
        <w:rPr>
          <w:sz w:val="28"/>
          <w:szCs w:val="28"/>
        </w:rPr>
        <w:t>е</w:t>
      </w:r>
      <w:r>
        <w:rPr>
          <w:sz w:val="28"/>
          <w:szCs w:val="28"/>
        </w:rPr>
        <w:t>е изменени</w:t>
      </w:r>
      <w:r w:rsidR="00A87649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5B6204" w:rsidRDefault="005B6204" w:rsidP="00D3416E">
      <w:pPr>
        <w:shd w:val="clear" w:color="auto" w:fill="FFFFFF"/>
        <w:ind w:left="5" w:firstLine="704"/>
        <w:jc w:val="both"/>
        <w:rPr>
          <w:sz w:val="28"/>
          <w:szCs w:val="28"/>
        </w:rPr>
      </w:pPr>
      <w:r w:rsidRPr="005B6204">
        <w:rPr>
          <w:sz w:val="28"/>
          <w:szCs w:val="28"/>
        </w:rPr>
        <w:t xml:space="preserve">1. </w:t>
      </w:r>
      <w:r w:rsidR="00FD6755">
        <w:rPr>
          <w:sz w:val="28"/>
          <w:szCs w:val="28"/>
        </w:rPr>
        <w:t>1. В приложении 5:</w:t>
      </w:r>
    </w:p>
    <w:p w:rsidR="00FD6755" w:rsidRDefault="007F50B8" w:rsidP="00D3416E">
      <w:pPr>
        <w:shd w:val="clear" w:color="auto" w:fill="FFFFFF"/>
        <w:ind w:left="5" w:firstLine="70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изложить в редакции:</w:t>
      </w:r>
    </w:p>
    <w:p w:rsidR="00AB2671" w:rsidRPr="002A391A" w:rsidRDefault="00AB2671" w:rsidP="00AB2671">
      <w:pPr>
        <w:tabs>
          <w:tab w:val="num" w:pos="3969"/>
        </w:tabs>
        <w:autoSpaceDE w:val="0"/>
        <w:autoSpaceDN w:val="0"/>
        <w:adjustRightInd w:val="0"/>
        <w:ind w:left="396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2A391A">
        <w:rPr>
          <w:sz w:val="28"/>
          <w:szCs w:val="28"/>
        </w:rPr>
        <w:t>Приложение</w:t>
      </w:r>
    </w:p>
    <w:p w:rsidR="00AB2671" w:rsidRPr="00B50866" w:rsidRDefault="00AB2671" w:rsidP="00AB2671">
      <w:pPr>
        <w:tabs>
          <w:tab w:val="num" w:pos="3969"/>
        </w:tabs>
        <w:autoSpaceDE w:val="0"/>
        <w:autoSpaceDN w:val="0"/>
        <w:adjustRightInd w:val="0"/>
        <w:ind w:left="3969"/>
        <w:jc w:val="center"/>
        <w:outlineLvl w:val="2"/>
      </w:pPr>
      <w:r w:rsidRPr="002A391A">
        <w:rPr>
          <w:sz w:val="28"/>
          <w:szCs w:val="28"/>
        </w:rPr>
        <w:t>к Положению о порядке и размерах выплаты ежемесячного денежного поощрения муниципальным служащим в Кручено-Балковском сельском поселении</w:t>
      </w:r>
    </w:p>
    <w:p w:rsidR="00AB2671" w:rsidRPr="00B50866" w:rsidRDefault="00AB2671" w:rsidP="00AB2671">
      <w:pPr>
        <w:tabs>
          <w:tab w:val="num" w:pos="0"/>
          <w:tab w:val="num" w:pos="180"/>
          <w:tab w:val="num" w:pos="5580"/>
        </w:tabs>
        <w:autoSpaceDE w:val="0"/>
        <w:autoSpaceDN w:val="0"/>
        <w:adjustRightInd w:val="0"/>
        <w:ind w:hanging="540"/>
        <w:jc w:val="both"/>
        <w:outlineLvl w:val="2"/>
        <w:rPr>
          <w:sz w:val="28"/>
          <w:szCs w:val="28"/>
        </w:rPr>
      </w:pPr>
    </w:p>
    <w:p w:rsidR="00AB2671" w:rsidRDefault="00AB2671" w:rsidP="00AB2671">
      <w:pPr>
        <w:jc w:val="center"/>
        <w:rPr>
          <w:sz w:val="28"/>
          <w:szCs w:val="28"/>
        </w:rPr>
      </w:pPr>
      <w:r w:rsidRPr="00B50866">
        <w:rPr>
          <w:sz w:val="28"/>
          <w:szCs w:val="28"/>
        </w:rPr>
        <w:t xml:space="preserve">ТАБЛИЦА </w:t>
      </w:r>
    </w:p>
    <w:p w:rsidR="00AB2671" w:rsidRPr="00B50866" w:rsidRDefault="00AB2671" w:rsidP="00AB2671">
      <w:pPr>
        <w:jc w:val="center"/>
        <w:rPr>
          <w:sz w:val="28"/>
          <w:szCs w:val="28"/>
        </w:rPr>
      </w:pPr>
      <w:r w:rsidRPr="00B50866">
        <w:rPr>
          <w:sz w:val="28"/>
          <w:szCs w:val="28"/>
        </w:rPr>
        <w:t xml:space="preserve">коэффициентов, применяемых при исчислении размеров ежемесячного денежного поощрения муниципальных служащих </w:t>
      </w:r>
      <w:r w:rsidR="00527A2D">
        <w:rPr>
          <w:sz w:val="28"/>
          <w:szCs w:val="28"/>
        </w:rPr>
        <w:t>в</w:t>
      </w:r>
      <w:r w:rsidRPr="00B50866">
        <w:rPr>
          <w:sz w:val="28"/>
          <w:szCs w:val="28"/>
        </w:rPr>
        <w:t xml:space="preserve"> </w:t>
      </w:r>
      <w:r>
        <w:rPr>
          <w:sz w:val="28"/>
          <w:szCs w:val="28"/>
        </w:rPr>
        <w:t>Кручено-Балковском сельском поселении</w:t>
      </w:r>
      <w:r w:rsidRPr="00B50866">
        <w:rPr>
          <w:sz w:val="28"/>
          <w:szCs w:val="28"/>
        </w:rPr>
        <w:t xml:space="preserve"> </w:t>
      </w:r>
    </w:p>
    <w:p w:rsidR="00AB2671" w:rsidRPr="00B50866" w:rsidRDefault="00AB2671" w:rsidP="00AB267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AB2671" w:rsidRDefault="00AB2671" w:rsidP="00AB267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B50866">
        <w:rPr>
          <w:sz w:val="28"/>
          <w:szCs w:val="28"/>
        </w:rPr>
        <w:lastRenderedPageBreak/>
        <w:t>1. Коэффициенты, применяемые при исчислении</w:t>
      </w:r>
      <w:r>
        <w:rPr>
          <w:sz w:val="28"/>
          <w:szCs w:val="28"/>
        </w:rPr>
        <w:t xml:space="preserve"> </w:t>
      </w:r>
      <w:r w:rsidRPr="00B50866">
        <w:rPr>
          <w:sz w:val="28"/>
          <w:szCs w:val="28"/>
        </w:rPr>
        <w:t>размеров ежемесячного денежного поощрения</w:t>
      </w:r>
      <w:r>
        <w:rPr>
          <w:sz w:val="28"/>
          <w:szCs w:val="28"/>
        </w:rPr>
        <w:t xml:space="preserve"> </w:t>
      </w:r>
      <w:r w:rsidRPr="00B50866">
        <w:rPr>
          <w:sz w:val="28"/>
          <w:szCs w:val="28"/>
        </w:rPr>
        <w:t>муниципальных служащих, замещающих должности муниципальной службы</w:t>
      </w:r>
      <w:r>
        <w:rPr>
          <w:sz w:val="28"/>
          <w:szCs w:val="28"/>
        </w:rPr>
        <w:t xml:space="preserve"> </w:t>
      </w:r>
      <w:r w:rsidRPr="00B50866">
        <w:rPr>
          <w:sz w:val="28"/>
          <w:szCs w:val="28"/>
        </w:rPr>
        <w:t xml:space="preserve">в Администрации </w:t>
      </w:r>
      <w:r>
        <w:rPr>
          <w:sz w:val="28"/>
          <w:szCs w:val="28"/>
        </w:rPr>
        <w:t>Кручено-Балковского сельского поселения</w:t>
      </w:r>
    </w:p>
    <w:p w:rsidR="00AB2671" w:rsidRPr="00B50866" w:rsidRDefault="00AB2671" w:rsidP="00AB267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1010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9"/>
        <w:gridCol w:w="5962"/>
        <w:gridCol w:w="3118"/>
        <w:gridCol w:w="465"/>
      </w:tblGrid>
      <w:tr w:rsidR="00AB2671" w:rsidRPr="00B50866" w:rsidTr="00D65E5A">
        <w:trPr>
          <w:gridAfter w:val="1"/>
          <w:wAfter w:w="465" w:type="dxa"/>
          <w:cantSplit/>
          <w:trHeight w:val="49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2671" w:rsidRPr="002A391A" w:rsidRDefault="00AB2671" w:rsidP="00045C1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91A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2A39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A39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2A391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A39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2671" w:rsidRPr="002A391A" w:rsidRDefault="00AB2671" w:rsidP="00045C1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671" w:rsidRPr="002A391A" w:rsidRDefault="00AB2671" w:rsidP="00045C1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91A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B6" w:rsidRDefault="003C10B6" w:rsidP="003C10B6">
            <w:pPr>
              <w:pStyle w:val="pt-a-000025"/>
              <w:shd w:val="clear" w:color="auto" w:fill="FFFFFF"/>
              <w:spacing w:before="0" w:beforeAutospacing="0" w:after="0" w:afterAutospacing="0" w:line="26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pt-a0"/>
                <w:color w:val="000000"/>
                <w:sz w:val="28"/>
                <w:szCs w:val="28"/>
              </w:rPr>
              <w:t>Коэффициенты, применяемые</w:t>
            </w:r>
          </w:p>
          <w:p w:rsidR="003C10B6" w:rsidRDefault="003C10B6" w:rsidP="003C10B6">
            <w:pPr>
              <w:pStyle w:val="pt-a-000025"/>
              <w:shd w:val="clear" w:color="auto" w:fill="FFFFFF"/>
              <w:spacing w:before="0" w:beforeAutospacing="0" w:after="0" w:afterAutospacing="0" w:line="26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pt-a0"/>
                <w:color w:val="000000"/>
                <w:sz w:val="28"/>
                <w:szCs w:val="28"/>
              </w:rPr>
              <w:t>при исчислении предельных</w:t>
            </w:r>
          </w:p>
          <w:p w:rsidR="003C10B6" w:rsidRDefault="003C10B6" w:rsidP="003C10B6">
            <w:pPr>
              <w:pStyle w:val="pt-a-000025"/>
              <w:shd w:val="clear" w:color="auto" w:fill="FFFFFF"/>
              <w:spacing w:before="0" w:beforeAutospacing="0" w:after="0" w:afterAutospacing="0" w:line="26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pt-a0"/>
                <w:color w:val="000000"/>
                <w:sz w:val="28"/>
                <w:szCs w:val="28"/>
              </w:rPr>
              <w:t>размеров ежемесячного</w:t>
            </w:r>
          </w:p>
          <w:p w:rsidR="003C10B6" w:rsidRDefault="003C10B6" w:rsidP="003C10B6">
            <w:pPr>
              <w:pStyle w:val="pt-a-000025"/>
              <w:shd w:val="clear" w:color="auto" w:fill="FFFFFF"/>
              <w:spacing w:before="0" w:beforeAutospacing="0" w:after="0" w:afterAutospacing="0" w:line="26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pt-a0"/>
                <w:color w:val="000000"/>
                <w:sz w:val="28"/>
                <w:szCs w:val="28"/>
              </w:rPr>
              <w:t>денежного поощрения</w:t>
            </w:r>
            <w:r w:rsidR="00D91B56">
              <w:rPr>
                <w:rStyle w:val="pt-a0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pt-a0"/>
                <w:color w:val="000000"/>
                <w:sz w:val="28"/>
                <w:szCs w:val="28"/>
              </w:rPr>
              <w:t>(должностных</w:t>
            </w:r>
          </w:p>
          <w:p w:rsidR="00AB2671" w:rsidRPr="00736FB2" w:rsidRDefault="003C10B6" w:rsidP="00736FB2">
            <w:pPr>
              <w:pStyle w:val="pt-a-000025"/>
              <w:shd w:val="clear" w:color="auto" w:fill="FFFFFF"/>
              <w:spacing w:before="0" w:beforeAutospacing="0" w:after="0" w:afterAutospacing="0" w:line="26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pt-a0"/>
                <w:color w:val="000000"/>
                <w:sz w:val="28"/>
                <w:szCs w:val="28"/>
              </w:rPr>
              <w:t>окладов)</w:t>
            </w:r>
          </w:p>
        </w:tc>
      </w:tr>
      <w:tr w:rsidR="00AB2671" w:rsidRPr="00B50866" w:rsidTr="00D65E5A">
        <w:trPr>
          <w:gridAfter w:val="1"/>
          <w:wAfter w:w="465" w:type="dxa"/>
          <w:cantSplit/>
          <w:trHeight w:val="71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71" w:rsidRPr="00B50866" w:rsidRDefault="00AB2671" w:rsidP="00045C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08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AB2671" w:rsidRPr="00B50866" w:rsidRDefault="00AB2671" w:rsidP="00045C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71" w:rsidRPr="00B50866" w:rsidRDefault="00AB2671" w:rsidP="00045C1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866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чено-Балковского сельского поселения</w:t>
            </w:r>
            <w:r w:rsidRPr="00B50866">
              <w:rPr>
                <w:rFonts w:ascii="Times New Roman" w:hAnsi="Times New Roman" w:cs="Times New Roman"/>
                <w:sz w:val="28"/>
                <w:szCs w:val="28"/>
              </w:rPr>
              <w:t xml:space="preserve">, назначаемый по контракту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B2671" w:rsidRPr="00B50866" w:rsidRDefault="00AB2671" w:rsidP="00736F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0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AB2671" w:rsidRPr="00B50866" w:rsidTr="00D65E5A">
        <w:trPr>
          <w:gridAfter w:val="1"/>
          <w:wAfter w:w="465" w:type="dxa"/>
          <w:cantSplit/>
          <w:trHeight w:val="42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71" w:rsidRPr="00B50866" w:rsidRDefault="00AB2671" w:rsidP="00045C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08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71" w:rsidRPr="00B50866" w:rsidRDefault="00AB2671" w:rsidP="00045C1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50866">
              <w:rPr>
                <w:rFonts w:ascii="Times New Roman" w:hAnsi="Times New Roman" w:cs="Times New Roman"/>
                <w:sz w:val="28"/>
                <w:szCs w:val="28"/>
              </w:rPr>
              <w:t>ачальник сектор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B2671" w:rsidRPr="00B50866" w:rsidRDefault="00AB2671" w:rsidP="00736F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86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443F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B2671" w:rsidRPr="00B50866" w:rsidTr="00D65E5A">
        <w:trPr>
          <w:gridAfter w:val="1"/>
          <w:wAfter w:w="465" w:type="dxa"/>
          <w:cantSplit/>
          <w:trHeight w:val="24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71" w:rsidRPr="00B50866" w:rsidRDefault="00AB2671" w:rsidP="00045C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08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71" w:rsidRPr="00B50866" w:rsidRDefault="00AB2671" w:rsidP="00045C1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866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B2671" w:rsidRPr="00B50866" w:rsidRDefault="00AB2671" w:rsidP="00736F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86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443F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B2671" w:rsidRPr="00B50866" w:rsidTr="00D65E5A">
        <w:trPr>
          <w:gridAfter w:val="1"/>
          <w:wAfter w:w="465" w:type="dxa"/>
          <w:cantSplit/>
          <w:trHeight w:val="24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71" w:rsidRPr="00B50866" w:rsidRDefault="00AB2671" w:rsidP="00045C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08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71" w:rsidRPr="00B50866" w:rsidRDefault="00AB2671" w:rsidP="00045C1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866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B2671" w:rsidRPr="00B50866" w:rsidRDefault="00AB2671" w:rsidP="00736F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86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443F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B2671" w:rsidRPr="00B50866" w:rsidTr="00D65E5A">
        <w:trPr>
          <w:gridAfter w:val="1"/>
          <w:wAfter w:w="465" w:type="dxa"/>
          <w:cantSplit/>
          <w:trHeight w:val="3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71" w:rsidRPr="00B50866" w:rsidRDefault="00AB2671" w:rsidP="00045C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508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71" w:rsidRPr="00B50866" w:rsidRDefault="00AB2671" w:rsidP="00045C1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866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ервой  категории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B2671" w:rsidRPr="00B50866" w:rsidRDefault="00AB2671" w:rsidP="00736F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86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443F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AB2671" w:rsidRPr="00B50866" w:rsidTr="00D65E5A">
        <w:trPr>
          <w:gridAfter w:val="1"/>
          <w:wAfter w:w="465" w:type="dxa"/>
          <w:cantSplit/>
          <w:trHeight w:val="3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71" w:rsidRPr="00B50866" w:rsidRDefault="00AB2671" w:rsidP="00045C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508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71" w:rsidRPr="00B50866" w:rsidRDefault="00AB2671" w:rsidP="00045C1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866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второй  категории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B2671" w:rsidRPr="00B50866" w:rsidRDefault="00E34B91" w:rsidP="00736F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29" style="position:absolute;left:0;text-align:left;margin-left:212.95pt;margin-top:15.1pt;width:20.25pt;height:21pt;z-index:251659264;mso-position-horizontal-relative:text;mso-position-vertical-relative:text" strokecolor="white [3212]">
                  <v:textbox>
                    <w:txbxContent>
                      <w:p w:rsidR="002919CD" w:rsidRDefault="002919CD" w:rsidP="00EE5FAB">
                        <w:pPr>
                          <w:ind w:right="-3" w:hanging="142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».</w:t>
                        </w:r>
                      </w:p>
                      <w:p w:rsidR="002919CD" w:rsidRDefault="002919CD"/>
                    </w:txbxContent>
                  </v:textbox>
                </v:rect>
              </w:pict>
            </w:r>
            <w:r w:rsidR="00AB2671" w:rsidRPr="00B5086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443F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D65E5A" w:rsidRPr="00B50866" w:rsidTr="00D65E5A">
        <w:trPr>
          <w:cantSplit/>
          <w:trHeight w:val="24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71" w:rsidRPr="00B50866" w:rsidRDefault="00AB2671" w:rsidP="00045C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71" w:rsidRPr="00B50866" w:rsidRDefault="00AB2671" w:rsidP="00045C1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866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B2671" w:rsidRPr="00B50866" w:rsidRDefault="00AB2671" w:rsidP="00736F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86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443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45F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5" w:type="dxa"/>
            <w:tcBorders>
              <w:left w:val="single" w:sz="4" w:space="0" w:color="auto"/>
            </w:tcBorders>
            <w:shd w:val="clear" w:color="auto" w:fill="auto"/>
          </w:tcPr>
          <w:p w:rsidR="00D65E5A" w:rsidRPr="004F21E8" w:rsidRDefault="00D65E5A">
            <w:pPr>
              <w:rPr>
                <w:sz w:val="28"/>
                <w:szCs w:val="28"/>
              </w:rPr>
            </w:pPr>
            <w:r w:rsidRPr="004F21E8">
              <w:rPr>
                <w:sz w:val="28"/>
                <w:szCs w:val="28"/>
              </w:rPr>
              <w:t>».</w:t>
            </w:r>
          </w:p>
        </w:tc>
      </w:tr>
    </w:tbl>
    <w:p w:rsidR="007F50B8" w:rsidRDefault="007F50B8" w:rsidP="00D3416E">
      <w:pPr>
        <w:shd w:val="clear" w:color="auto" w:fill="FFFFFF"/>
        <w:ind w:left="5" w:firstLine="704"/>
        <w:jc w:val="both"/>
        <w:rPr>
          <w:sz w:val="28"/>
          <w:szCs w:val="28"/>
        </w:rPr>
      </w:pPr>
    </w:p>
    <w:p w:rsidR="00EE5FAB" w:rsidRPr="005B6204" w:rsidRDefault="00EE5FAB" w:rsidP="00D3416E">
      <w:pPr>
        <w:shd w:val="clear" w:color="auto" w:fill="FFFFFF"/>
        <w:ind w:left="5" w:firstLine="7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F1911">
        <w:rPr>
          <w:color w:val="000000"/>
          <w:sz w:val="28"/>
          <w:szCs w:val="28"/>
          <w:shd w:val="clear" w:color="auto" w:fill="FFFFFF"/>
        </w:rPr>
        <w:t xml:space="preserve">Установить, что с 1 октября 2021 года по 31 декабря 2021 года размер единовременной выплаты, предусмотренной пунктом </w:t>
      </w:r>
      <w:r w:rsidR="00BE793B">
        <w:rPr>
          <w:color w:val="000000"/>
          <w:sz w:val="28"/>
          <w:szCs w:val="28"/>
          <w:shd w:val="clear" w:color="auto" w:fill="FFFFFF"/>
        </w:rPr>
        <w:t>6</w:t>
      </w:r>
      <w:r w:rsidR="008F1911">
        <w:rPr>
          <w:color w:val="000000"/>
          <w:sz w:val="28"/>
          <w:szCs w:val="28"/>
          <w:shd w:val="clear" w:color="auto" w:fill="FFFFFF"/>
        </w:rPr>
        <w:t xml:space="preserve"> Приложения</w:t>
      </w:r>
      <w:r w:rsidR="00F8413F">
        <w:rPr>
          <w:color w:val="000000"/>
          <w:sz w:val="28"/>
          <w:szCs w:val="28"/>
          <w:shd w:val="clear" w:color="auto" w:fill="FFFFFF"/>
        </w:rPr>
        <w:t xml:space="preserve"> </w:t>
      </w:r>
      <w:r w:rsidR="00BE793B">
        <w:rPr>
          <w:color w:val="000000"/>
          <w:sz w:val="28"/>
          <w:szCs w:val="28"/>
          <w:shd w:val="clear" w:color="auto" w:fill="FFFFFF"/>
        </w:rPr>
        <w:t>8</w:t>
      </w:r>
      <w:r w:rsidR="008F1911">
        <w:rPr>
          <w:color w:val="000000"/>
          <w:sz w:val="28"/>
          <w:szCs w:val="28"/>
          <w:shd w:val="clear" w:color="auto" w:fill="FFFFFF"/>
        </w:rPr>
        <w:t>, определяется исходя из размеров должностного оклада, установленных на 30 сентября 2021 года.</w:t>
      </w:r>
    </w:p>
    <w:p w:rsidR="00C223A1" w:rsidRPr="00995831" w:rsidRDefault="00A32318" w:rsidP="00C223A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23A1" w:rsidRPr="00995831">
        <w:rPr>
          <w:rFonts w:ascii="Times New Roman" w:hAnsi="Times New Roman" w:cs="Times New Roman"/>
          <w:sz w:val="28"/>
          <w:szCs w:val="28"/>
        </w:rPr>
        <w:t>. Настоящее решение обнародовать на информационных стендах в Кручено-Балковском сельском поселении и разместить на официальном сайте Администрации Кручено-Балковского сельского поселения (</w:t>
      </w:r>
      <w:hyperlink r:id="rId7" w:history="1">
        <w:r w:rsidR="00C223A1" w:rsidRPr="0099583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223A1" w:rsidRPr="00995831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C223A1" w:rsidRPr="00995831">
          <w:rPr>
            <w:rStyle w:val="a4"/>
            <w:rFonts w:ascii="Times New Roman" w:hAnsi="Times New Roman" w:cs="Times New Roman"/>
            <w:sz w:val="28"/>
            <w:szCs w:val="28"/>
          </w:rPr>
          <w:t>кручено-балковскоесп.рф</w:t>
        </w:r>
        <w:proofErr w:type="spellEnd"/>
        <w:r w:rsidR="00C223A1" w:rsidRPr="0099583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C223A1" w:rsidRPr="0099583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223A1" w:rsidRPr="006B0424" w:rsidRDefault="00A32318" w:rsidP="00C223A1">
      <w:pPr>
        <w:shd w:val="clear" w:color="auto" w:fill="FFFFFF"/>
        <w:tabs>
          <w:tab w:val="left" w:pos="1013"/>
        </w:tabs>
        <w:spacing w:line="322" w:lineRule="exact"/>
        <w:ind w:left="10" w:right="14" w:firstLine="699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4</w:t>
      </w:r>
      <w:r w:rsidR="00C223A1">
        <w:rPr>
          <w:spacing w:val="-12"/>
          <w:sz w:val="28"/>
          <w:szCs w:val="28"/>
        </w:rPr>
        <w:t>.</w:t>
      </w:r>
      <w:r w:rsidR="00C223A1" w:rsidRPr="006B0424">
        <w:rPr>
          <w:sz w:val="28"/>
          <w:szCs w:val="28"/>
        </w:rPr>
        <w:tab/>
        <w:t>Настоящее решение вступает в силу со дня его официального</w:t>
      </w:r>
      <w:r w:rsidR="00527A2D">
        <w:rPr>
          <w:sz w:val="28"/>
          <w:szCs w:val="28"/>
        </w:rPr>
        <w:t xml:space="preserve"> </w:t>
      </w:r>
      <w:r w:rsidR="00C223A1" w:rsidRPr="006B0424">
        <w:rPr>
          <w:sz w:val="28"/>
          <w:szCs w:val="28"/>
        </w:rPr>
        <w:t>обнародования</w:t>
      </w:r>
      <w:r>
        <w:rPr>
          <w:rStyle w:val="pt-a0"/>
          <w:color w:val="000000"/>
          <w:sz w:val="28"/>
          <w:szCs w:val="28"/>
          <w:shd w:val="clear" w:color="auto" w:fill="FFFFFF"/>
        </w:rPr>
        <w:t xml:space="preserve"> и распространяется на правоотношения, возникшие</w:t>
      </w:r>
      <w:r w:rsidR="00527A2D">
        <w:rPr>
          <w:rStyle w:val="pt-a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pt-a0"/>
          <w:color w:val="000000"/>
          <w:sz w:val="28"/>
          <w:szCs w:val="28"/>
          <w:shd w:val="clear" w:color="auto" w:fill="FFFFFF"/>
        </w:rPr>
        <w:t>с 1 октября 2021 г.</w:t>
      </w:r>
    </w:p>
    <w:p w:rsidR="00367FD0" w:rsidRPr="00E915FB" w:rsidRDefault="00367FD0" w:rsidP="0012583F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</w:p>
    <w:p w:rsidR="005D63EE" w:rsidRDefault="005D63EE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</w:p>
    <w:p w:rsidR="00F75BA9" w:rsidRDefault="00F75BA9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</w:p>
    <w:p w:rsidR="006177E4" w:rsidRPr="000E1337" w:rsidRDefault="006177E4" w:rsidP="006177E4">
      <w:pPr>
        <w:jc w:val="both"/>
        <w:rPr>
          <w:sz w:val="28"/>
          <w:szCs w:val="28"/>
        </w:rPr>
      </w:pPr>
      <w:r w:rsidRPr="000E1337">
        <w:rPr>
          <w:sz w:val="28"/>
          <w:szCs w:val="28"/>
        </w:rPr>
        <w:t xml:space="preserve">Председатель Собрания депутатов – глава </w:t>
      </w:r>
    </w:p>
    <w:p w:rsidR="006177E4" w:rsidRPr="009041F4" w:rsidRDefault="006177E4" w:rsidP="006177E4">
      <w:pPr>
        <w:jc w:val="both"/>
        <w:rPr>
          <w:sz w:val="28"/>
          <w:szCs w:val="28"/>
        </w:rPr>
      </w:pPr>
      <w:r w:rsidRPr="000E1337">
        <w:rPr>
          <w:sz w:val="28"/>
          <w:szCs w:val="28"/>
        </w:rPr>
        <w:t xml:space="preserve">Кручено-Балковского сельского поселения                                   </w:t>
      </w:r>
      <w:r w:rsidR="00E37A3D">
        <w:rPr>
          <w:sz w:val="28"/>
          <w:szCs w:val="28"/>
        </w:rPr>
        <w:t>Г.В. Устинова</w:t>
      </w:r>
    </w:p>
    <w:sectPr w:rsidR="006177E4" w:rsidRPr="009041F4" w:rsidSect="00D0439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706" w:rsidRDefault="00816706">
      <w:r>
        <w:separator/>
      </w:r>
    </w:p>
  </w:endnote>
  <w:endnote w:type="continuationSeparator" w:id="0">
    <w:p w:rsidR="00816706" w:rsidRDefault="00816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3EE" w:rsidRPr="000346F5" w:rsidRDefault="005D63EE" w:rsidP="000346F5">
    <w:pPr>
      <w:pStyle w:val="a9"/>
      <w:jc w:val="both"/>
      <w:rPr>
        <w:sz w:val="20"/>
      </w:rPr>
    </w:pPr>
    <w:r>
      <w:rPr>
        <w:sz w:val="20"/>
      </w:rPr>
      <w:t>.</w:t>
    </w:r>
  </w:p>
  <w:p w:rsidR="000346F5" w:rsidRPr="000346F5" w:rsidRDefault="000346F5">
    <w:pPr>
      <w:pStyle w:val="a9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706" w:rsidRDefault="00816706">
      <w:r>
        <w:separator/>
      </w:r>
    </w:p>
  </w:footnote>
  <w:footnote w:type="continuationSeparator" w:id="0">
    <w:p w:rsidR="00816706" w:rsidRDefault="008167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F4550"/>
    <w:rsid w:val="00000531"/>
    <w:rsid w:val="00007EE6"/>
    <w:rsid w:val="00012838"/>
    <w:rsid w:val="00016BF7"/>
    <w:rsid w:val="00020561"/>
    <w:rsid w:val="00023EB2"/>
    <w:rsid w:val="00024A62"/>
    <w:rsid w:val="00027B21"/>
    <w:rsid w:val="00033477"/>
    <w:rsid w:val="000346F5"/>
    <w:rsid w:val="000374E9"/>
    <w:rsid w:val="00041DF3"/>
    <w:rsid w:val="00041E7C"/>
    <w:rsid w:val="0004480A"/>
    <w:rsid w:val="00045379"/>
    <w:rsid w:val="000640A8"/>
    <w:rsid w:val="00067647"/>
    <w:rsid w:val="00073935"/>
    <w:rsid w:val="00075381"/>
    <w:rsid w:val="00086082"/>
    <w:rsid w:val="000A3A24"/>
    <w:rsid w:val="000A3E99"/>
    <w:rsid w:val="000B1216"/>
    <w:rsid w:val="000B1393"/>
    <w:rsid w:val="000B143F"/>
    <w:rsid w:val="000B1EEC"/>
    <w:rsid w:val="000B685B"/>
    <w:rsid w:val="000C3542"/>
    <w:rsid w:val="000D0313"/>
    <w:rsid w:val="000D4082"/>
    <w:rsid w:val="000D7EC7"/>
    <w:rsid w:val="000E6A62"/>
    <w:rsid w:val="000F3D07"/>
    <w:rsid w:val="000F3D94"/>
    <w:rsid w:val="000F4482"/>
    <w:rsid w:val="000F61E1"/>
    <w:rsid w:val="00105870"/>
    <w:rsid w:val="00107D32"/>
    <w:rsid w:val="0011655B"/>
    <w:rsid w:val="00121875"/>
    <w:rsid w:val="001248AC"/>
    <w:rsid w:val="0012583F"/>
    <w:rsid w:val="00127F30"/>
    <w:rsid w:val="00140DB6"/>
    <w:rsid w:val="00144150"/>
    <w:rsid w:val="0014756A"/>
    <w:rsid w:val="0015115D"/>
    <w:rsid w:val="00151C55"/>
    <w:rsid w:val="0015557A"/>
    <w:rsid w:val="00166558"/>
    <w:rsid w:val="00167E6F"/>
    <w:rsid w:val="00174262"/>
    <w:rsid w:val="00183434"/>
    <w:rsid w:val="00192C3F"/>
    <w:rsid w:val="00193ABC"/>
    <w:rsid w:val="00195744"/>
    <w:rsid w:val="001A0B1A"/>
    <w:rsid w:val="001A62B7"/>
    <w:rsid w:val="001B0341"/>
    <w:rsid w:val="001B1A34"/>
    <w:rsid w:val="001B60C3"/>
    <w:rsid w:val="001B6843"/>
    <w:rsid w:val="001B77E3"/>
    <w:rsid w:val="001C09B2"/>
    <w:rsid w:val="001E273C"/>
    <w:rsid w:val="001E3179"/>
    <w:rsid w:val="001E5D57"/>
    <w:rsid w:val="001F06EF"/>
    <w:rsid w:val="001F3960"/>
    <w:rsid w:val="001F411A"/>
    <w:rsid w:val="002124F9"/>
    <w:rsid w:val="00230C9C"/>
    <w:rsid w:val="00233EE0"/>
    <w:rsid w:val="00237D48"/>
    <w:rsid w:val="00240ACA"/>
    <w:rsid w:val="002452D1"/>
    <w:rsid w:val="00245FDF"/>
    <w:rsid w:val="00247473"/>
    <w:rsid w:val="00247547"/>
    <w:rsid w:val="00251E5A"/>
    <w:rsid w:val="00253C7E"/>
    <w:rsid w:val="00253CBF"/>
    <w:rsid w:val="00253F06"/>
    <w:rsid w:val="00264385"/>
    <w:rsid w:val="00266BD1"/>
    <w:rsid w:val="00277AF2"/>
    <w:rsid w:val="0028448E"/>
    <w:rsid w:val="002911CB"/>
    <w:rsid w:val="002919CD"/>
    <w:rsid w:val="002B2BD0"/>
    <w:rsid w:val="002C10D3"/>
    <w:rsid w:val="002C1BAB"/>
    <w:rsid w:val="002C4506"/>
    <w:rsid w:val="002C45C8"/>
    <w:rsid w:val="002D03C0"/>
    <w:rsid w:val="002D12CE"/>
    <w:rsid w:val="002D666F"/>
    <w:rsid w:val="002E0608"/>
    <w:rsid w:val="002E2091"/>
    <w:rsid w:val="002E3623"/>
    <w:rsid w:val="002F32C2"/>
    <w:rsid w:val="00310F7E"/>
    <w:rsid w:val="00312938"/>
    <w:rsid w:val="0031516C"/>
    <w:rsid w:val="00323137"/>
    <w:rsid w:val="00323B6E"/>
    <w:rsid w:val="00334AD0"/>
    <w:rsid w:val="00336401"/>
    <w:rsid w:val="00347D2B"/>
    <w:rsid w:val="003611AC"/>
    <w:rsid w:val="00361776"/>
    <w:rsid w:val="0036393F"/>
    <w:rsid w:val="00367FD0"/>
    <w:rsid w:val="00370ACB"/>
    <w:rsid w:val="00373E11"/>
    <w:rsid w:val="003742CB"/>
    <w:rsid w:val="00375C5F"/>
    <w:rsid w:val="00377C7B"/>
    <w:rsid w:val="00380DDD"/>
    <w:rsid w:val="00392556"/>
    <w:rsid w:val="003930D6"/>
    <w:rsid w:val="00395C00"/>
    <w:rsid w:val="003A74FA"/>
    <w:rsid w:val="003A7551"/>
    <w:rsid w:val="003B059B"/>
    <w:rsid w:val="003C10B6"/>
    <w:rsid w:val="003C2844"/>
    <w:rsid w:val="003C3123"/>
    <w:rsid w:val="003C655A"/>
    <w:rsid w:val="003D3B06"/>
    <w:rsid w:val="003D706B"/>
    <w:rsid w:val="003D78D5"/>
    <w:rsid w:val="003E16C8"/>
    <w:rsid w:val="003E3797"/>
    <w:rsid w:val="003E7588"/>
    <w:rsid w:val="003F0A35"/>
    <w:rsid w:val="00404D98"/>
    <w:rsid w:val="00404DD5"/>
    <w:rsid w:val="00414311"/>
    <w:rsid w:val="004144BA"/>
    <w:rsid w:val="00415CF6"/>
    <w:rsid w:val="004225EC"/>
    <w:rsid w:val="0042376E"/>
    <w:rsid w:val="00424CE7"/>
    <w:rsid w:val="00430C99"/>
    <w:rsid w:val="00432649"/>
    <w:rsid w:val="004330F0"/>
    <w:rsid w:val="00433A77"/>
    <w:rsid w:val="00434758"/>
    <w:rsid w:val="00444D9C"/>
    <w:rsid w:val="00460E0C"/>
    <w:rsid w:val="00462FD6"/>
    <w:rsid w:val="00464F27"/>
    <w:rsid w:val="00471D52"/>
    <w:rsid w:val="00482679"/>
    <w:rsid w:val="00483BED"/>
    <w:rsid w:val="004862B9"/>
    <w:rsid w:val="00493014"/>
    <w:rsid w:val="0049530C"/>
    <w:rsid w:val="004A36FC"/>
    <w:rsid w:val="004B13F6"/>
    <w:rsid w:val="004B20B9"/>
    <w:rsid w:val="004B71CC"/>
    <w:rsid w:val="004C2315"/>
    <w:rsid w:val="004C28E9"/>
    <w:rsid w:val="004C3DCD"/>
    <w:rsid w:val="004C55D1"/>
    <w:rsid w:val="004D0EFC"/>
    <w:rsid w:val="004D7010"/>
    <w:rsid w:val="004E3147"/>
    <w:rsid w:val="004E580E"/>
    <w:rsid w:val="004F21E8"/>
    <w:rsid w:val="00504698"/>
    <w:rsid w:val="0051068D"/>
    <w:rsid w:val="00514105"/>
    <w:rsid w:val="005204BE"/>
    <w:rsid w:val="00527A2D"/>
    <w:rsid w:val="00530800"/>
    <w:rsid w:val="005362AC"/>
    <w:rsid w:val="00544E38"/>
    <w:rsid w:val="00546350"/>
    <w:rsid w:val="00546708"/>
    <w:rsid w:val="0054795A"/>
    <w:rsid w:val="00547F41"/>
    <w:rsid w:val="00555887"/>
    <w:rsid w:val="00555F56"/>
    <w:rsid w:val="00564DB5"/>
    <w:rsid w:val="005707B6"/>
    <w:rsid w:val="00577064"/>
    <w:rsid w:val="0057717D"/>
    <w:rsid w:val="00583B61"/>
    <w:rsid w:val="005945D3"/>
    <w:rsid w:val="00596860"/>
    <w:rsid w:val="005A3DB8"/>
    <w:rsid w:val="005A5491"/>
    <w:rsid w:val="005B16DF"/>
    <w:rsid w:val="005B2C79"/>
    <w:rsid w:val="005B6204"/>
    <w:rsid w:val="005B6672"/>
    <w:rsid w:val="005C7549"/>
    <w:rsid w:val="005D1110"/>
    <w:rsid w:val="005D63EE"/>
    <w:rsid w:val="005D7520"/>
    <w:rsid w:val="005E30F3"/>
    <w:rsid w:val="005E5F8B"/>
    <w:rsid w:val="005F5161"/>
    <w:rsid w:val="005F5C60"/>
    <w:rsid w:val="006066AD"/>
    <w:rsid w:val="006177E4"/>
    <w:rsid w:val="00624721"/>
    <w:rsid w:val="006324F3"/>
    <w:rsid w:val="00632A99"/>
    <w:rsid w:val="006403CE"/>
    <w:rsid w:val="00641589"/>
    <w:rsid w:val="0064481A"/>
    <w:rsid w:val="00645D13"/>
    <w:rsid w:val="006471A3"/>
    <w:rsid w:val="00656242"/>
    <w:rsid w:val="006569A1"/>
    <w:rsid w:val="00657FBB"/>
    <w:rsid w:val="00662026"/>
    <w:rsid w:val="006647F2"/>
    <w:rsid w:val="0066515C"/>
    <w:rsid w:val="00672703"/>
    <w:rsid w:val="00675A5B"/>
    <w:rsid w:val="00677D6D"/>
    <w:rsid w:val="006804D1"/>
    <w:rsid w:val="00682BE5"/>
    <w:rsid w:val="00686467"/>
    <w:rsid w:val="0069233E"/>
    <w:rsid w:val="00692A76"/>
    <w:rsid w:val="006B2A37"/>
    <w:rsid w:val="006B490D"/>
    <w:rsid w:val="006B4916"/>
    <w:rsid w:val="006B565D"/>
    <w:rsid w:val="006C4E4B"/>
    <w:rsid w:val="006C55E9"/>
    <w:rsid w:val="006C5624"/>
    <w:rsid w:val="006E00CD"/>
    <w:rsid w:val="006F1764"/>
    <w:rsid w:val="006F4431"/>
    <w:rsid w:val="006F4550"/>
    <w:rsid w:val="006F5C95"/>
    <w:rsid w:val="00704382"/>
    <w:rsid w:val="00710D3F"/>
    <w:rsid w:val="00713E2C"/>
    <w:rsid w:val="0071481D"/>
    <w:rsid w:val="00716973"/>
    <w:rsid w:val="00717C7A"/>
    <w:rsid w:val="00720F03"/>
    <w:rsid w:val="007313CA"/>
    <w:rsid w:val="00736FB2"/>
    <w:rsid w:val="00741B16"/>
    <w:rsid w:val="007443F2"/>
    <w:rsid w:val="007459C9"/>
    <w:rsid w:val="00746457"/>
    <w:rsid w:val="00760A48"/>
    <w:rsid w:val="00764D0B"/>
    <w:rsid w:val="00765DD4"/>
    <w:rsid w:val="0077153C"/>
    <w:rsid w:val="00771976"/>
    <w:rsid w:val="00771EE7"/>
    <w:rsid w:val="0077489E"/>
    <w:rsid w:val="0077553D"/>
    <w:rsid w:val="007A4BDC"/>
    <w:rsid w:val="007B336A"/>
    <w:rsid w:val="007B7054"/>
    <w:rsid w:val="007C04BE"/>
    <w:rsid w:val="007C29CC"/>
    <w:rsid w:val="007D19E9"/>
    <w:rsid w:val="007D25EC"/>
    <w:rsid w:val="007E2D73"/>
    <w:rsid w:val="007E3902"/>
    <w:rsid w:val="007E5969"/>
    <w:rsid w:val="007F50B8"/>
    <w:rsid w:val="008015D3"/>
    <w:rsid w:val="00802451"/>
    <w:rsid w:val="00816706"/>
    <w:rsid w:val="008207B3"/>
    <w:rsid w:val="008227D8"/>
    <w:rsid w:val="00832AC3"/>
    <w:rsid w:val="00835054"/>
    <w:rsid w:val="00837F0E"/>
    <w:rsid w:val="00841040"/>
    <w:rsid w:val="00853E37"/>
    <w:rsid w:val="00861B1C"/>
    <w:rsid w:val="00875C91"/>
    <w:rsid w:val="0087648B"/>
    <w:rsid w:val="0089129E"/>
    <w:rsid w:val="008A0AC7"/>
    <w:rsid w:val="008A4FE1"/>
    <w:rsid w:val="008A5135"/>
    <w:rsid w:val="008A6B32"/>
    <w:rsid w:val="008B2079"/>
    <w:rsid w:val="008B2B26"/>
    <w:rsid w:val="008B3EDF"/>
    <w:rsid w:val="008B75C2"/>
    <w:rsid w:val="008C006F"/>
    <w:rsid w:val="008C78A8"/>
    <w:rsid w:val="008D0E87"/>
    <w:rsid w:val="008D52B3"/>
    <w:rsid w:val="008E0D7E"/>
    <w:rsid w:val="008E2D09"/>
    <w:rsid w:val="008E357D"/>
    <w:rsid w:val="008E38FD"/>
    <w:rsid w:val="008E3C79"/>
    <w:rsid w:val="008E73BF"/>
    <w:rsid w:val="008E7F70"/>
    <w:rsid w:val="008F1911"/>
    <w:rsid w:val="009037BC"/>
    <w:rsid w:val="00904E23"/>
    <w:rsid w:val="00906E53"/>
    <w:rsid w:val="009104D0"/>
    <w:rsid w:val="009114F9"/>
    <w:rsid w:val="00915BDC"/>
    <w:rsid w:val="00916C83"/>
    <w:rsid w:val="0092710C"/>
    <w:rsid w:val="00927615"/>
    <w:rsid w:val="00932E47"/>
    <w:rsid w:val="00934B50"/>
    <w:rsid w:val="00955F7D"/>
    <w:rsid w:val="00961137"/>
    <w:rsid w:val="009621F4"/>
    <w:rsid w:val="00965D5E"/>
    <w:rsid w:val="00966325"/>
    <w:rsid w:val="0097496A"/>
    <w:rsid w:val="0098002D"/>
    <w:rsid w:val="00981D42"/>
    <w:rsid w:val="00984FD2"/>
    <w:rsid w:val="009853DA"/>
    <w:rsid w:val="00986152"/>
    <w:rsid w:val="00990DA7"/>
    <w:rsid w:val="009918D1"/>
    <w:rsid w:val="00995831"/>
    <w:rsid w:val="009A0A3E"/>
    <w:rsid w:val="009B26BD"/>
    <w:rsid w:val="009B585F"/>
    <w:rsid w:val="009B74AD"/>
    <w:rsid w:val="009C5893"/>
    <w:rsid w:val="009D1D81"/>
    <w:rsid w:val="009D67CF"/>
    <w:rsid w:val="009D7F8B"/>
    <w:rsid w:val="009E085E"/>
    <w:rsid w:val="009E1667"/>
    <w:rsid w:val="009E2A30"/>
    <w:rsid w:val="009E5349"/>
    <w:rsid w:val="00A029CE"/>
    <w:rsid w:val="00A04F16"/>
    <w:rsid w:val="00A071F0"/>
    <w:rsid w:val="00A13804"/>
    <w:rsid w:val="00A21B8E"/>
    <w:rsid w:val="00A22706"/>
    <w:rsid w:val="00A32318"/>
    <w:rsid w:val="00A3552F"/>
    <w:rsid w:val="00A43A51"/>
    <w:rsid w:val="00A440F8"/>
    <w:rsid w:val="00A4708E"/>
    <w:rsid w:val="00A50C1B"/>
    <w:rsid w:val="00A54607"/>
    <w:rsid w:val="00A56F6B"/>
    <w:rsid w:val="00A6088A"/>
    <w:rsid w:val="00A61FDE"/>
    <w:rsid w:val="00A70BB1"/>
    <w:rsid w:val="00A7285E"/>
    <w:rsid w:val="00A76CEB"/>
    <w:rsid w:val="00A87649"/>
    <w:rsid w:val="00A87D87"/>
    <w:rsid w:val="00A965E4"/>
    <w:rsid w:val="00A971D3"/>
    <w:rsid w:val="00AA25EA"/>
    <w:rsid w:val="00AA298C"/>
    <w:rsid w:val="00AA637E"/>
    <w:rsid w:val="00AA6CCA"/>
    <w:rsid w:val="00AB2671"/>
    <w:rsid w:val="00AB286F"/>
    <w:rsid w:val="00AC0BFD"/>
    <w:rsid w:val="00AC43E2"/>
    <w:rsid w:val="00AC494F"/>
    <w:rsid w:val="00AC50E7"/>
    <w:rsid w:val="00AC7807"/>
    <w:rsid w:val="00AD2617"/>
    <w:rsid w:val="00AD7AA1"/>
    <w:rsid w:val="00AD7DDD"/>
    <w:rsid w:val="00AE2EC5"/>
    <w:rsid w:val="00AF4D59"/>
    <w:rsid w:val="00B01B19"/>
    <w:rsid w:val="00B05778"/>
    <w:rsid w:val="00B0640A"/>
    <w:rsid w:val="00B200A2"/>
    <w:rsid w:val="00B255FD"/>
    <w:rsid w:val="00B30C5F"/>
    <w:rsid w:val="00B3792B"/>
    <w:rsid w:val="00B40161"/>
    <w:rsid w:val="00B522BB"/>
    <w:rsid w:val="00B527BE"/>
    <w:rsid w:val="00B529EE"/>
    <w:rsid w:val="00B61CF2"/>
    <w:rsid w:val="00B62D98"/>
    <w:rsid w:val="00B77F84"/>
    <w:rsid w:val="00B85E64"/>
    <w:rsid w:val="00BA0F98"/>
    <w:rsid w:val="00BA1539"/>
    <w:rsid w:val="00BA26C9"/>
    <w:rsid w:val="00BA3684"/>
    <w:rsid w:val="00BB12E9"/>
    <w:rsid w:val="00BB76F1"/>
    <w:rsid w:val="00BC3312"/>
    <w:rsid w:val="00BC7A31"/>
    <w:rsid w:val="00BD636D"/>
    <w:rsid w:val="00BE1019"/>
    <w:rsid w:val="00BE2FE1"/>
    <w:rsid w:val="00BE6A87"/>
    <w:rsid w:val="00BE793B"/>
    <w:rsid w:val="00BF2337"/>
    <w:rsid w:val="00BF43D8"/>
    <w:rsid w:val="00BF6B26"/>
    <w:rsid w:val="00BF7AF8"/>
    <w:rsid w:val="00C0039F"/>
    <w:rsid w:val="00C014BD"/>
    <w:rsid w:val="00C02D5E"/>
    <w:rsid w:val="00C0589C"/>
    <w:rsid w:val="00C11FEE"/>
    <w:rsid w:val="00C223A1"/>
    <w:rsid w:val="00C23371"/>
    <w:rsid w:val="00C2371B"/>
    <w:rsid w:val="00C24597"/>
    <w:rsid w:val="00C313E8"/>
    <w:rsid w:val="00C33116"/>
    <w:rsid w:val="00C34D06"/>
    <w:rsid w:val="00C357D3"/>
    <w:rsid w:val="00C567F4"/>
    <w:rsid w:val="00C5728D"/>
    <w:rsid w:val="00C601BC"/>
    <w:rsid w:val="00C64441"/>
    <w:rsid w:val="00C652E3"/>
    <w:rsid w:val="00C65EC6"/>
    <w:rsid w:val="00C73969"/>
    <w:rsid w:val="00C870DF"/>
    <w:rsid w:val="00C95284"/>
    <w:rsid w:val="00CA14A3"/>
    <w:rsid w:val="00CB5534"/>
    <w:rsid w:val="00CB6AF1"/>
    <w:rsid w:val="00CC1791"/>
    <w:rsid w:val="00CC2C44"/>
    <w:rsid w:val="00CC2D41"/>
    <w:rsid w:val="00CC577E"/>
    <w:rsid w:val="00CD2138"/>
    <w:rsid w:val="00CD2E2B"/>
    <w:rsid w:val="00CD44EE"/>
    <w:rsid w:val="00CE1333"/>
    <w:rsid w:val="00CE525C"/>
    <w:rsid w:val="00CE5F42"/>
    <w:rsid w:val="00CF4314"/>
    <w:rsid w:val="00D03C5C"/>
    <w:rsid w:val="00D0439E"/>
    <w:rsid w:val="00D04419"/>
    <w:rsid w:val="00D10C6F"/>
    <w:rsid w:val="00D11B97"/>
    <w:rsid w:val="00D1245C"/>
    <w:rsid w:val="00D13ED6"/>
    <w:rsid w:val="00D3416E"/>
    <w:rsid w:val="00D34328"/>
    <w:rsid w:val="00D35CE1"/>
    <w:rsid w:val="00D42D3C"/>
    <w:rsid w:val="00D439CE"/>
    <w:rsid w:val="00D465A5"/>
    <w:rsid w:val="00D4735E"/>
    <w:rsid w:val="00D564A0"/>
    <w:rsid w:val="00D569D0"/>
    <w:rsid w:val="00D609AF"/>
    <w:rsid w:val="00D60B05"/>
    <w:rsid w:val="00D6188A"/>
    <w:rsid w:val="00D65E5A"/>
    <w:rsid w:val="00D74B9E"/>
    <w:rsid w:val="00D814E7"/>
    <w:rsid w:val="00D82A33"/>
    <w:rsid w:val="00D83D77"/>
    <w:rsid w:val="00D8406F"/>
    <w:rsid w:val="00D91B56"/>
    <w:rsid w:val="00D9761A"/>
    <w:rsid w:val="00DB4AD1"/>
    <w:rsid w:val="00DC00D5"/>
    <w:rsid w:val="00DC10FB"/>
    <w:rsid w:val="00DC42A7"/>
    <w:rsid w:val="00DD033E"/>
    <w:rsid w:val="00DD2256"/>
    <w:rsid w:val="00DD2511"/>
    <w:rsid w:val="00DD524C"/>
    <w:rsid w:val="00DD607E"/>
    <w:rsid w:val="00DE2D11"/>
    <w:rsid w:val="00DF482F"/>
    <w:rsid w:val="00DF6856"/>
    <w:rsid w:val="00E001FB"/>
    <w:rsid w:val="00E0020B"/>
    <w:rsid w:val="00E0270C"/>
    <w:rsid w:val="00E07DE0"/>
    <w:rsid w:val="00E14B8E"/>
    <w:rsid w:val="00E16510"/>
    <w:rsid w:val="00E223CD"/>
    <w:rsid w:val="00E22DD4"/>
    <w:rsid w:val="00E31CCC"/>
    <w:rsid w:val="00E34B91"/>
    <w:rsid w:val="00E3508C"/>
    <w:rsid w:val="00E37A3D"/>
    <w:rsid w:val="00E426D5"/>
    <w:rsid w:val="00E55182"/>
    <w:rsid w:val="00E61719"/>
    <w:rsid w:val="00E637FF"/>
    <w:rsid w:val="00E70740"/>
    <w:rsid w:val="00E73800"/>
    <w:rsid w:val="00E80658"/>
    <w:rsid w:val="00E820F8"/>
    <w:rsid w:val="00E82CFC"/>
    <w:rsid w:val="00E84BDB"/>
    <w:rsid w:val="00E85A05"/>
    <w:rsid w:val="00E85DFD"/>
    <w:rsid w:val="00E915EE"/>
    <w:rsid w:val="00EA1745"/>
    <w:rsid w:val="00EA281F"/>
    <w:rsid w:val="00EA7566"/>
    <w:rsid w:val="00EB2DF0"/>
    <w:rsid w:val="00EB4AAD"/>
    <w:rsid w:val="00EB6C75"/>
    <w:rsid w:val="00EC4354"/>
    <w:rsid w:val="00EC5070"/>
    <w:rsid w:val="00EC7872"/>
    <w:rsid w:val="00EE5FAB"/>
    <w:rsid w:val="00F038A2"/>
    <w:rsid w:val="00F111EE"/>
    <w:rsid w:val="00F11F73"/>
    <w:rsid w:val="00F12B98"/>
    <w:rsid w:val="00F228BA"/>
    <w:rsid w:val="00F27E5D"/>
    <w:rsid w:val="00F30ACA"/>
    <w:rsid w:val="00F319F7"/>
    <w:rsid w:val="00F34B0B"/>
    <w:rsid w:val="00F40C2F"/>
    <w:rsid w:val="00F4110B"/>
    <w:rsid w:val="00F419B5"/>
    <w:rsid w:val="00F42B78"/>
    <w:rsid w:val="00F444D6"/>
    <w:rsid w:val="00F47B37"/>
    <w:rsid w:val="00F66F60"/>
    <w:rsid w:val="00F75BA9"/>
    <w:rsid w:val="00F76CEE"/>
    <w:rsid w:val="00F7757B"/>
    <w:rsid w:val="00F82854"/>
    <w:rsid w:val="00F8413F"/>
    <w:rsid w:val="00F903C5"/>
    <w:rsid w:val="00F907BC"/>
    <w:rsid w:val="00F947F2"/>
    <w:rsid w:val="00F953C2"/>
    <w:rsid w:val="00F95BF6"/>
    <w:rsid w:val="00FA0113"/>
    <w:rsid w:val="00FA3B72"/>
    <w:rsid w:val="00FA69D6"/>
    <w:rsid w:val="00FB34BA"/>
    <w:rsid w:val="00FB3F8F"/>
    <w:rsid w:val="00FB41FE"/>
    <w:rsid w:val="00FB615A"/>
    <w:rsid w:val="00FC5616"/>
    <w:rsid w:val="00FC7D94"/>
    <w:rsid w:val="00FD6755"/>
    <w:rsid w:val="00FD7EC8"/>
    <w:rsid w:val="00FE014D"/>
    <w:rsid w:val="00FF2370"/>
    <w:rsid w:val="00FF317C"/>
    <w:rsid w:val="00FF3CE2"/>
    <w:rsid w:val="00FF5F6E"/>
    <w:rsid w:val="00FF7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481D"/>
    <w:rPr>
      <w:sz w:val="24"/>
      <w:szCs w:val="24"/>
    </w:rPr>
  </w:style>
  <w:style w:type="paragraph" w:styleId="1">
    <w:name w:val="heading 1"/>
    <w:basedOn w:val="a"/>
    <w:next w:val="a"/>
    <w:qFormat/>
    <w:rsid w:val="006F45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F4550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45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Знак Знак Знак1 Знак Знак Знак Знак"/>
    <w:basedOn w:val="a"/>
    <w:rsid w:val="006F4550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table" w:styleId="a3">
    <w:name w:val="Table Grid"/>
    <w:basedOn w:val="a1"/>
    <w:rsid w:val="006F4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F4550"/>
    <w:rPr>
      <w:color w:val="0000FF"/>
      <w:u w:val="single"/>
    </w:rPr>
  </w:style>
  <w:style w:type="paragraph" w:styleId="a5">
    <w:name w:val="footnote text"/>
    <w:basedOn w:val="a"/>
    <w:semiHidden/>
    <w:rsid w:val="00D74B9E"/>
    <w:rPr>
      <w:sz w:val="20"/>
      <w:szCs w:val="20"/>
    </w:rPr>
  </w:style>
  <w:style w:type="character" w:styleId="a6">
    <w:name w:val="footnote reference"/>
    <w:semiHidden/>
    <w:rsid w:val="00D74B9E"/>
    <w:rPr>
      <w:vertAlign w:val="superscript"/>
    </w:rPr>
  </w:style>
  <w:style w:type="paragraph" w:styleId="a7">
    <w:name w:val="header"/>
    <w:basedOn w:val="a"/>
    <w:link w:val="a8"/>
    <w:rsid w:val="000346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346F5"/>
    <w:rPr>
      <w:sz w:val="24"/>
      <w:szCs w:val="24"/>
    </w:rPr>
  </w:style>
  <w:style w:type="paragraph" w:styleId="a9">
    <w:name w:val="footer"/>
    <w:basedOn w:val="a"/>
    <w:link w:val="aa"/>
    <w:uiPriority w:val="99"/>
    <w:rsid w:val="000346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346F5"/>
    <w:rPr>
      <w:sz w:val="24"/>
      <w:szCs w:val="24"/>
    </w:rPr>
  </w:style>
  <w:style w:type="paragraph" w:styleId="ab">
    <w:name w:val="Balloon Text"/>
    <w:basedOn w:val="a"/>
    <w:link w:val="ac"/>
    <w:rsid w:val="000346F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0346F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5D63EE"/>
    <w:rPr>
      <w:b/>
      <w:sz w:val="40"/>
    </w:rPr>
  </w:style>
  <w:style w:type="paragraph" w:customStyle="1" w:styleId="11">
    <w:name w:val="Без интервала1"/>
    <w:uiPriority w:val="99"/>
    <w:qFormat/>
    <w:rsid w:val="00C567F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d">
    <w:name w:val="Body Text Indent"/>
    <w:basedOn w:val="a"/>
    <w:link w:val="ae"/>
    <w:rsid w:val="00E55182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55182"/>
    <w:rPr>
      <w:sz w:val="28"/>
      <w:lang w:eastAsia="ar-SA"/>
    </w:rPr>
  </w:style>
  <w:style w:type="paragraph" w:customStyle="1" w:styleId="21">
    <w:name w:val="Основной текст 21"/>
    <w:basedOn w:val="a"/>
    <w:rsid w:val="00E55182"/>
    <w:pPr>
      <w:suppressAutoHyphens/>
      <w:ind w:right="6111"/>
    </w:pPr>
    <w:rPr>
      <w:sz w:val="28"/>
      <w:lang w:eastAsia="ar-SA"/>
    </w:rPr>
  </w:style>
  <w:style w:type="paragraph" w:customStyle="1" w:styleId="ConsPlusNormal">
    <w:name w:val="ConsPlusNormal"/>
    <w:rsid w:val="001258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unhideWhenUsed/>
    <w:rsid w:val="009D1D81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5B6204"/>
    <w:pPr>
      <w:ind w:left="720"/>
      <w:contextualSpacing/>
    </w:pPr>
  </w:style>
  <w:style w:type="paragraph" w:customStyle="1" w:styleId="ConsPlusCell">
    <w:name w:val="ConsPlusCell"/>
    <w:rsid w:val="00AB267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pt-a0">
    <w:name w:val="pt-a0"/>
    <w:basedOn w:val="a0"/>
    <w:rsid w:val="00A32318"/>
  </w:style>
  <w:style w:type="character" w:customStyle="1" w:styleId="pt-a0-000017">
    <w:name w:val="pt-a0-000017"/>
    <w:basedOn w:val="a0"/>
    <w:rsid w:val="00A32318"/>
  </w:style>
  <w:style w:type="paragraph" w:customStyle="1" w:styleId="pt-a-000025">
    <w:name w:val="pt-a-000025"/>
    <w:basedOn w:val="a"/>
    <w:rsid w:val="003C10B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&#1082;&#1088;&#1091;&#1095;&#1077;&#1085;&#1086;-&#1073;&#1072;&#1083;&#1082;&#1086;&#1074;&#1089;&#1082;&#1086;&#1077;&#1089;&#1087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0F03-4410-4B62-A4FA-13E421DD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    «Приложение</vt:lpstr>
      <vt:lpstr>        к Положению о порядке и размерах выплаты ежемесячного денежного поощрения муници</vt:lpstr>
      <vt:lpstr>        </vt:lpstr>
      <vt:lpstr>    </vt:lpstr>
      <vt:lpstr>    1. Коэффициенты, применяемые при исчислении размеров ежемесячного денежного поощ</vt:lpstr>
      <vt:lpstr>    </vt:lpstr>
    </vt:vector>
  </TitlesOfParts>
  <Company>Администрация Лунинского района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c-1</cp:lastModifiedBy>
  <cp:revision>7</cp:revision>
  <cp:lastPrinted>2021-11-26T13:01:00Z</cp:lastPrinted>
  <dcterms:created xsi:type="dcterms:W3CDTF">2021-11-19T11:07:00Z</dcterms:created>
  <dcterms:modified xsi:type="dcterms:W3CDTF">2021-11-26T13:01:00Z</dcterms:modified>
</cp:coreProperties>
</file>